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E668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14:paraId="2525DA55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ведения </w:t>
      </w:r>
    </w:p>
    <w:p w14:paraId="3835AB59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 муниципальных нормативных </w:t>
      </w:r>
    </w:p>
    <w:p w14:paraId="7DFB3F35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в органах местного самоуправления </w:t>
      </w:r>
    </w:p>
    <w:p w14:paraId="2AB4D834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района </w:t>
      </w:r>
    </w:p>
    <w:p w14:paraId="76D717C8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14:paraId="34B84C24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 решением</w:t>
      </w:r>
    </w:p>
    <w:p w14:paraId="1D4DDDEB" w14:textId="77777777" w:rsidR="00B62DA2" w:rsidRDefault="00CA4599">
      <w:pPr>
        <w:widowControl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кого районного Совета </w:t>
      </w:r>
    </w:p>
    <w:p w14:paraId="4F4735DF" w14:textId="77777777" w:rsidR="00B62DA2" w:rsidRDefault="00CA4599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4 «31» января 2017г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EA7A02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ЕЕСТР</w:t>
      </w:r>
    </w:p>
    <w:p w14:paraId="3357A24D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муниципальных нормативных правовых актов</w:t>
      </w:r>
    </w:p>
    <w:p w14:paraId="43FA3C50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лавы Арского муниципального района </w:t>
      </w:r>
    </w:p>
    <w:p w14:paraId="71E8A8D1" w14:textId="77777777" w:rsidR="00B62DA2" w:rsidRDefault="00CA4599">
      <w:pPr>
        <w:widowControl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Республики Татарстан </w:t>
      </w:r>
    </w:p>
    <w:p w14:paraId="05A15F61" w14:textId="77777777" w:rsidR="00B62DA2" w:rsidRDefault="00B62DA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25" w:type="dxa"/>
        <w:tblLayout w:type="fixed"/>
        <w:tblLook w:val="01E0" w:firstRow="1" w:lastRow="1" w:firstColumn="1" w:lastColumn="1" w:noHBand="0" w:noVBand="0"/>
      </w:tblPr>
      <w:tblGrid>
        <w:gridCol w:w="534"/>
        <w:gridCol w:w="24"/>
        <w:gridCol w:w="57"/>
        <w:gridCol w:w="1335"/>
        <w:gridCol w:w="143"/>
        <w:gridCol w:w="566"/>
        <w:gridCol w:w="143"/>
        <w:gridCol w:w="6064"/>
        <w:gridCol w:w="1681"/>
        <w:gridCol w:w="4678"/>
      </w:tblGrid>
      <w:tr w:rsidR="00B62DA2" w14:paraId="45F45861" w14:textId="77777777" w:rsidTr="008A1B9D">
        <w:trPr>
          <w:trHeight w:val="41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ACAF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14:paraId="6BF18200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1E55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14:paraId="64395EBF" w14:textId="77777777" w:rsidR="00B62DA2" w:rsidRDefault="00CA4599">
            <w:pPr>
              <w:widowControl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A440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4F4DDD14" w14:textId="77777777" w:rsidR="00B62DA2" w:rsidRDefault="00CA4599">
            <w:pPr>
              <w:widowControl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A16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акт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A551" w14:textId="77777777" w:rsidR="00B62DA2" w:rsidRDefault="00CA4599">
            <w:pPr>
              <w:widowControl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00D9" w14:textId="77777777" w:rsidR="00B62DA2" w:rsidRDefault="00CA4599">
            <w:pPr>
              <w:widowControl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B62DA2" w14:paraId="7BD11F1A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EF4905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B62DA2" w14:paraId="2DA62220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3EE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5C766BC7" w14:textId="77777777" w:rsidTr="008A1B9D">
        <w:trPr>
          <w:trHeight w:val="78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F619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FA11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7FA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0794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района "O проведении публичных слушаний по проектам планировки и межевания территории объекта "Реконструкция автомобильной дороги "Арск-Сиза"-Смак-Корса в Ар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6BB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7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51022EDE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78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19F0D34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189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E25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91E1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2FE5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района "О проведении публичных слушаний по проектам планировки и межевания территории объекта "Реконструкция автомобильной дороги «Арск-Сиза» -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рском муниципальном районе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1EC9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8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6052E08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ACB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0873D28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A5C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466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969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F22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рского муниципального района "О проведении публичных слушаний по проектам планировки и межевания территории строительства линейного объекта ООО "Газпром трансгаз Казань" "Ответвление газопровода к с. Старый Айван Арского муниципального района РТ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35D5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9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24AD2C35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299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F1BB6F2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54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12E7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29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040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«Об утверждении порядка проведения анализа поступивших обращений граждан в Арский районный Совет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998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0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3C495203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61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ги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ПА  направлен</w:t>
            </w:r>
            <w:proofErr w:type="gramEnd"/>
          </w:p>
          <w:p w14:paraId="0D48DB8F" w14:textId="77777777" w:rsidR="00B62DA2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DA2" w14:paraId="4BC7C963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2C0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87F2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75E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63C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б общественном помощнике Главы Арского муниципального района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12C6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1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2D8E2054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DA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гистр НПА направлен</w:t>
            </w:r>
          </w:p>
        </w:tc>
      </w:tr>
      <w:tr w:rsidR="00B62DA2" w14:paraId="62BF2D24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F4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</w:p>
          <w:p w14:paraId="05A15E15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CB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849E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8B9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б оценочной комиссии, созданной с целью определения стоимости подарков, полученных лицами, замещающими муниципальные должности, и муниципальными служащими Арского муниципального района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48B7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2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18D264CE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0.10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01E2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5E138B0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A97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85C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DC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1AA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24.04.2015 № 59 «Об утверждении порядка формирования, ведения,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BEE6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3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49E355A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0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725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346C348" w14:textId="77777777" w:rsidTr="008A1B9D">
        <w:trPr>
          <w:trHeight w:val="55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3E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1BE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E688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772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создании муниципальной межведомственной комиссии по вопросам ресоциализации лиц, освобожденных из мест лишения свободы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AAA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4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2B2724F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8.11.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CF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A0CDBB2" w14:textId="77777777" w:rsidTr="008A1B9D">
        <w:trPr>
          <w:trHeight w:val="5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E4293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62DA2" w14:paraId="4A246A32" w14:textId="77777777" w:rsidTr="008A1B9D">
        <w:trPr>
          <w:trHeight w:val="5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016D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4897E49F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17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8C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0</w:t>
            </w:r>
          </w:p>
          <w:p w14:paraId="73B04D1F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8E8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89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11.03.2009 № 39 «О порядке подготовки к ведению и ведения гражданской обороны в Арском муниципальном районе Республики Татарстан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7857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  <w:lang w:eastAsia="ru-RU"/>
              </w:rPr>
            </w:pPr>
            <w:hyperlink r:id="rId15">
              <w:r w:rsidR="00CA4599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pravo.tatarstan.ru</w:t>
              </w:r>
            </w:hyperlink>
          </w:p>
          <w:p w14:paraId="3BD764A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4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D66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26397061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731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349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20</w:t>
            </w:r>
          </w:p>
          <w:p w14:paraId="628D81FC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876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232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звене территориальной подсистемы предупреждения и ликвидации чрезвычайных ситуаций Арского муниципального района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495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8047AD2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70B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BE08796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06C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4D2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.2020</w:t>
            </w:r>
          </w:p>
          <w:p w14:paraId="6FEA7581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D9D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D57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Республики Татарстан от 12.11.2019 №142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и муниципальной межведомственной комиссии по вопросам ресоциализации лиц, освобожденных из мест лишения свободы (с изменениями от 22.01.2020 №3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BBA1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FF1C5F5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A3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BA83DFD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A4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5E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.2020</w:t>
            </w:r>
          </w:p>
          <w:p w14:paraId="1CCFEC57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774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F6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«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3223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2C473BF6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EA3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2A2127F5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E68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BE29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020</w:t>
            </w:r>
          </w:p>
          <w:p w14:paraId="1791DAB4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DA85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03D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я в постановление главы Арского муниципального района от 12.12.2012 № 187 «О применении взысканий, предусмотренных статьями 14.1, 15 и 27 Федерального Закона «О муниципальной службе в Российской Федерации» за несоблюдение ограничений и запретов, требований о предотвращении или об урегули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7185" w14:textId="77777777" w:rsidR="00B62DA2" w:rsidRDefault="000E36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2D79DA2D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C88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5B68CF1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A2F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A1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0</w:t>
            </w:r>
          </w:p>
          <w:p w14:paraId="6BA32DC4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A39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  <w:p w14:paraId="4ED3237B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0E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тверждении Политики безопасности обработки персональных данных Арским районным Совето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705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D1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0E542B0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D99D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0A44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0</w:t>
            </w:r>
          </w:p>
          <w:p w14:paraId="7C4CAF50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7D6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  <w:p w14:paraId="6C4CF30A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A9B0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назначении публичных слушаний по проекту Генерального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чури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рского муниципального района Республик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A3DF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12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4D9692A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1B4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354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0</w:t>
            </w:r>
          </w:p>
          <w:p w14:paraId="35DADCE0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442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  <w:p w14:paraId="5D3C8B80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91D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я в постановление главы Арского муниципального района от 13 августа 2020 г. № 84 «О звене территориальной подсистемы предупреждения и ликвидации чрезвычайных ситуаций Арского муниципального района Республики Татарстан»</w:t>
            </w:r>
          </w:p>
          <w:p w14:paraId="54A7542C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F407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46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5A5BA535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BD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C27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0</w:t>
            </w:r>
          </w:p>
          <w:p w14:paraId="3B861EC3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E12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  <w:p w14:paraId="5708657D" w14:textId="77777777" w:rsidR="00B62DA2" w:rsidRDefault="00B62DA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61D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оведении публичных слушаний по проекту планировки и межевания территории строительства линейного объекта ООО «Газпром трансгаз Казань» «Ответвление газопровода к 865-ти земельным участкам по улицам Г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л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лих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су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аше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г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нсура Хасан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да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ей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-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еровой, Хасана Туфана, Универсиады в микрорайоне Южный с. Старый Айван Арского муниципального района РТ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755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  <w:r w:rsidR="00CA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9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2D0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AC670A1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48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CC3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0</w:t>
            </w:r>
          </w:p>
          <w:p w14:paraId="3B5DCC13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A2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14:paraId="53DAC895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ABA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состав комиссии по присуждению именных стипендий главы Арского муниципального района, утвержденный постановлением Главы Арского муниципального района №34 от 19.02.2015 г. (с изменениями от 11.06.2015 №79, от 07.11.2015 №139, от 27.09.2019 №117)</w:t>
            </w:r>
          </w:p>
          <w:p w14:paraId="473298F1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384E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AD6F19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14.12.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F74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9064B9B" w14:textId="77777777" w:rsidTr="008A1B9D">
        <w:trPr>
          <w:trHeight w:val="5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A20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88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0</w:t>
            </w:r>
          </w:p>
          <w:p w14:paraId="083162F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8B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  <w:p w14:paraId="62F4C75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22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я в постановление главы Арского муниципального района от 13 августа 2020 г. № 84 «О звене территориальной подсистемы предупреждения и ликвидации чрезвычайных ситуаций Арского муниципального района Республики Татарстан»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94F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4B917D4" w14:textId="77777777" w:rsidR="00B62DA2" w:rsidRDefault="00CA4599">
            <w:pPr>
              <w:widowControl w:val="0"/>
              <w:jc w:val="center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14:paraId="2BD41FB2" w14:textId="77777777" w:rsidR="00B62DA2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B6ED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61340E8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8F6B47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021 год</w:t>
            </w:r>
          </w:p>
        </w:tc>
      </w:tr>
      <w:tr w:rsidR="00B62DA2" w14:paraId="3B84E210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F460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31C519EE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BD2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8997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  <w:p w14:paraId="55873AE6" w14:textId="77777777" w:rsidR="00B62DA2" w:rsidRDefault="00B62D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699D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53F80A1" w14:textId="77777777" w:rsidR="00B62DA2" w:rsidRDefault="00B62D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7D1A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а"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главы Арского муниципального района Республики Татарстан от 12.11.2019 №142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и муниципальной межведомственной комиссии по вопросам ресоциализации лиц, освобожденных из мест лишения свободы (с изменениями от 22.01.2020 №3, от 21.08.2020 №93) 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567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26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41C3EAC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D6BF" w14:textId="77777777" w:rsidR="00B62DA2" w:rsidRDefault="00CA45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8ECA5EA" w14:textId="77777777" w:rsidTr="008A1B9D">
        <w:trPr>
          <w:trHeight w:val="265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904E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0029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209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996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а"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30EF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27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26441AF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CE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56D7F1C" w14:textId="77777777" w:rsidTr="008A1B9D">
        <w:trPr>
          <w:trHeight w:val="2966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D1BB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D6F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880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C39D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46C9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28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E79647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DBBB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9462EDF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1769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E07F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61A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ECA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12.02.2014 №77 «О создании пропагандистской группы при антитеррористической комиссии в Арском муниципальном районе по информационному противодействию терроризма и экстремизма» (с изменениями от 11.02.2015 №312, от 22.05.2015 №73, от 25.09.2015 №122, от 28.01.2019 №13, от 07.03.2019 №38, от 14.02.2020 №14, от 20.08.2020 №92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E3EA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29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520D5B4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9EE2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7EC0B68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AFF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76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E72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D8D9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№152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8.2017 №100, от 04.05.2018 №36, от 07.03.2019 №36, от 22.10.2019 №131, от 10.11.2020 №145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B9FA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0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3E8667B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54C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E4DDCDD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D1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B5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021</w:t>
            </w:r>
          </w:p>
          <w:p w14:paraId="63F11ECB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450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  <w:p w14:paraId="4744807D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039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одготовки и проведении сельскохозяйственной микропереписи 2021 года на территории Арского муниципального района Республики Татарстан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872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1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4CFDDDED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B5F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957F8B0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35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F73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2021</w:t>
            </w:r>
          </w:p>
          <w:p w14:paraId="1E3D018C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D2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  <w:p w14:paraId="7F78D522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636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12.02.2014 №77 «О создании пропагандистской группы при антитеррористической комиссии в Арском муниципальном районе по информационному противодействию терроризма и экстремизма» (с изменениями от 11.02.2015 №312, от 22.05.2015 №73, от 25.09.2015 №122, от 28.01.2019 №13, от 07.03.2019 №38, от 14.02.2020 №14, от 20.08.2020 №92, от 25.06.2021 № 98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349D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2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7C794399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393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D9AE154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206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C63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2021</w:t>
            </w:r>
          </w:p>
          <w:p w14:paraId="0CF7172D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D6D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  <w:p w14:paraId="187FBAFF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2E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26 февраля 2014 года № 39-1 «О создании районной межведомственной Комиссии по вопросам повышения уровня жизни населения, тру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чения и использования иностранных работников в Арском муниципальном районе» (с изменениями от 17.03.2014 № 51; от 09.06.2014 № 99; от 05.04.2017 № 60; от 13.06.2018 № 40; от 12.11.2018 № 92; от 17.12.2019 № 157; от 19.03.2020 № 29; от 02.11.2020 № 81; от 03.11.2020г. № 134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0EE4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3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9B5278F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4D8E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837A9DE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3BD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94C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  <w:p w14:paraId="098A2D3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AD84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  <w:p w14:paraId="300E5135" w14:textId="77777777" w:rsidR="00B62DA2" w:rsidRDefault="00B62DA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73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состав комиссии по присуждению именных стипендий главы Арского муниципального района, утвержденный постановлением Главы Арского муниципального района №34 от 19.02.2015 г. (с изменениями от 11.06.2015 №79, от 07.11.2015 №139, от 27.09.2019 №117, от 14.12.2020 №160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3F1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4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29435908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1A3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7282BCB9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605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0B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144C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85F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№152, от 07.08.2017 №100, от 04.05.2018 №36, от 07.03.2019 №36, от 22.10.2019 №131, от 10.11.2020 №145, от 25.06.2021 №100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62B0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5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BCEE89C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6704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109C163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EED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5E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</w:p>
          <w:p w14:paraId="46B08FF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56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  <w:p w14:paraId="71605EC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171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Республики Татарстан от 12.11.2019 №142 «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6E4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6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0E951459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634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A4FEA2D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B2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8F5A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</w:p>
          <w:p w14:paraId="3CFA5706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4729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  <w:p w14:paraId="125BE2C3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7D9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4D7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7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395E19E3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F2A1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2411A4D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D7721B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62DA2" w14:paraId="59ED220E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C10E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1F1EDE9B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978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07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22</w:t>
            </w:r>
          </w:p>
          <w:p w14:paraId="26BA8460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15A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8AB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программы профилактики наркомании среди населения Арского муниципального района Республики Татарстан на 2022-2025 годы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1BFA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8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493EED9B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3E76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6189921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A7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C2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  <w:p w14:paraId="0B13CB0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E87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14:paraId="4DC21E87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4F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26 февраля 2014 года № 39-1 «О создании рай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» (с изменениями от 17.03.2014 № 51; от 09.06.2014 № 99; от 05.04.2017 № 60; от 13.06.2018 № 40; от 12.11.2018 № 92; от 17.12.2019 № 157; от 19.03.2020 № 29; от 02.11.2020 № 81; от 03.11.2020г. № 134; от 13.08.2021 № 114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6BFE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39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C56B4F4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F1F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F048585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6A7E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601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2</w:t>
            </w:r>
          </w:p>
          <w:p w14:paraId="63F3733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9E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14:paraId="218C2E6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0034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№152, от 07.08.2017 №100, от 04.05.2018 №36, от 07.03.2019 №36, от 22.10.2019 №131, от 10.11.2020 №145, от 25.06.2021 №100, от 29.12.2021 №188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90E0" w14:textId="77777777" w:rsidR="00B62DA2" w:rsidRDefault="000E3694">
            <w:pPr>
              <w:widowControl w:val="0"/>
              <w:jc w:val="center"/>
              <w:rPr>
                <w:sz w:val="28"/>
                <w:szCs w:val="28"/>
              </w:rPr>
            </w:pPr>
            <w:hyperlink r:id="rId40">
              <w:r w:rsidR="00CA4599">
                <w:rPr>
                  <w:rStyle w:val="a5"/>
                  <w:sz w:val="28"/>
                  <w:szCs w:val="28"/>
                </w:rPr>
                <w:t>http://pravo.tatarstan.ru</w:t>
              </w:r>
            </w:hyperlink>
          </w:p>
          <w:p w14:paraId="38C2ADE1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5AD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3B0345F6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79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87E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2</w:t>
            </w:r>
          </w:p>
          <w:p w14:paraId="4A672593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51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14:paraId="5349459B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222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"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и Муниципального штаба (проектного офиса) по реализации федеральных и республиканских программ на территории Ар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F9A6" w14:textId="77777777" w:rsidR="00B62DA2" w:rsidRDefault="000E3694">
            <w:pPr>
              <w:widowControl w:val="0"/>
              <w:jc w:val="center"/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0B83A16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D3C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2820E082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CCEE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82C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022</w:t>
            </w:r>
          </w:p>
          <w:p w14:paraId="54F6EE99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4969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14:paraId="5E091536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B12E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Республики Татарстан "О вне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я в постановление главы Арского муниципального района от 13 августа 2020 г. № 84 «О звене территориальной подсистемы предупреждения и ликвидации чрезвычайных ситуаций Арского муниципального района Республики Татарстан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F27" w14:textId="77777777" w:rsidR="00B62DA2" w:rsidRDefault="000E3694">
            <w:pPr>
              <w:widowControl w:val="0"/>
              <w:rPr>
                <w:sz w:val="28"/>
                <w:szCs w:val="28"/>
              </w:rPr>
            </w:pPr>
            <w:hyperlink r:id="rId42">
              <w:r w:rsidR="00CA4599">
                <w:rPr>
                  <w:rStyle w:val="a5"/>
                  <w:sz w:val="28"/>
                  <w:szCs w:val="28"/>
                </w:rPr>
                <w:t>http://pravo</w:t>
              </w:r>
              <w:r w:rsidR="00CA4599">
                <w:rPr>
                  <w:rStyle w:val="a5"/>
                  <w:sz w:val="28"/>
                  <w:szCs w:val="28"/>
                </w:rPr>
                <w:lastRenderedPageBreak/>
                <w:t>.tatarstan.ru</w:t>
              </w:r>
            </w:hyperlink>
          </w:p>
          <w:p w14:paraId="592F82E8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07.06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306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264DCFB2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EF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2500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2</w:t>
            </w:r>
          </w:p>
          <w:p w14:paraId="52343E7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A11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  <w:p w14:paraId="722ACAB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85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Республики Татарстан "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изменениями от 01.03.2016 №25, от 30.12.2016 №152, от 07.08.2017 №100, от 04.05.2018 №36, от 07.03.2019 №36, от 22.10.2019 №131, от 10.11.2020 №145, от 25.06.2021 №100, от 29.12.2021 №188, от 16.02.2022 №36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96A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29F6E26F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7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797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69CDC4B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29D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76F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2022</w:t>
            </w:r>
          </w:p>
          <w:p w14:paraId="3A586238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D076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  <w:p w14:paraId="4596421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21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Республики Татарстан "О создании районной 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782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>
              <w:r w:rsidR="00CA45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avo.tatarstan.ru</w:t>
              </w:r>
            </w:hyperlink>
          </w:p>
          <w:p w14:paraId="596B78F4" w14:textId="77777777" w:rsidR="00B62DA2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9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015C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880E8A9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1A1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ACF7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2</w:t>
            </w:r>
          </w:p>
          <w:p w14:paraId="2B953395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948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14:paraId="19B2F3F1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4A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состав комиссии по присуждению именных стипен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Арского муниципального района, утвержденный постановлением Главы Арского муниципального района №34 от 19.02.2015 г. (с изменениями от 11.06.2015 №79, от 07.11.2015 №139, от 27.09.2019 №117, от 14.12.2020 №160, от 24.12.2021 №185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4D0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51C979A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2.20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4A8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0E9424D9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6A56E3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23 год</w:t>
            </w:r>
          </w:p>
        </w:tc>
      </w:tr>
      <w:tr w:rsidR="00B62DA2" w14:paraId="609183A6" w14:textId="77777777" w:rsidTr="008A1B9D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5F43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52BF6530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03D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472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23</w:t>
            </w:r>
          </w:p>
          <w:p w14:paraId="69D13C8C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BD79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52CD930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B66F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признании утратившим силу постановления главы Арского муниципального района от 13 августа 2020 года № 84 «О звене территориальной подсистемы предупреждения и ликвидации чрезвычайных ситуаций Арского муниципального района Республики Татарстан»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84F6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>
              <w:r w:rsidR="00CA459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36E9387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8ACA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D4C634D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BB6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430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3</w:t>
            </w:r>
          </w:p>
          <w:p w14:paraId="6A35D4EE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9E8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14:paraId="006D7D3D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3D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Республики Татарстан от 27.08.2021 №123 «О мерах, направленных на реализацию требований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ми, операторами, являющимися государственными или муниципальными органами»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954" w14:textId="77777777" w:rsidR="00B62DA2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>
              <w:r w:rsidR="00CA459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avo.tatarstan.ru</w:t>
              </w:r>
            </w:hyperlink>
          </w:p>
          <w:p w14:paraId="646A78A6" w14:textId="77777777" w:rsidR="00B62DA2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.03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5DA5" w14:textId="77777777" w:rsidR="00B62DA2" w:rsidRDefault="00CA459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C83BA3E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B1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0A65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3</w:t>
            </w:r>
          </w:p>
          <w:p w14:paraId="38EE8D2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B715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14:paraId="33E1770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53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61F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48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7A73F6B0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4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BFA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6B54DC7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0D4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04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3</w:t>
            </w:r>
          </w:p>
          <w:p w14:paraId="5B8829AB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7DD5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14:paraId="2DEF1FC2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4FA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59F1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49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53946B8F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4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44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15F095AB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97F2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F1C8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3</w:t>
            </w:r>
          </w:p>
          <w:p w14:paraId="7F1281CF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1A8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14:paraId="307F9C7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17B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4.2019 № 46 «Об утверждении порядка проведения анализа поступивших обращений граждан в Арский районный Совет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77A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0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37B27C4D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07.06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6CAA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3DB39517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87C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22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3</w:t>
            </w:r>
          </w:p>
          <w:p w14:paraId="464FF203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3E80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  <w:p w14:paraId="31DE6D12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2AB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нормативном количестве, пробеге и затратах на текущее содержание транспортных средств, обслуживающих органы местного самоуправления Арского муниципального района Республики Татарст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2BA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1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5C13E145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07.06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CE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0610946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5A2B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0B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2023</w:t>
            </w:r>
          </w:p>
          <w:p w14:paraId="5AAE9B33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D681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  <w:p w14:paraId="3E26110B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A857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, от 13.04.2023 №55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E72D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2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75C76D74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9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FF9C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C7071C1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0D0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FC1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.2023</w:t>
            </w:r>
          </w:p>
          <w:p w14:paraId="307655DA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628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14:paraId="10781F06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E14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Главы Арского муниципального района "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05.2015 №71, от 28.01.2019 №12, от 20.11.2019 №145, от 22.01.2020 №2, от 21.08.2020 №94, от 16.02.2021 №16, от 30.12.2021 №191, от 13.04.2023 №56)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883F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3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7115B0C6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9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9E9A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558A5154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E3F6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F1B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3</w:t>
            </w:r>
          </w:p>
          <w:p w14:paraId="57C1F75F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EC2D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  <w:p w14:paraId="60E04D11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736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с изменениями от 01.03.2016 №25, от 30.12.2016 №152, от 07.08.2017 №100, от 04.05.2018 №36, от 07.03.2019 №36, от 22.10.2019 №131, от 10.11.2020 №145, от 25.06.2021 №100, от 29.12.2021 №188, от 16.02.2022 №36, от 22.06.2022 №121) 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AF2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4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66929D46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1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6DD5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C934ABF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243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B9A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3</w:t>
            </w:r>
          </w:p>
          <w:p w14:paraId="2C5EEFD2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EF3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14:paraId="49015AF1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A126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Арского муниципального района "О внесении изменений в постановление главы Арского муниципального района от 26.09.2022г. № 173 «О создании районной межведомственной Комиссии по вопросам повышения уровня жизни населения, труда, привлечения и использования иностранных работников в Арском муниципальном районе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013A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5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249CE06B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1.08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3440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5C3C0E12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76DF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205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3</w:t>
            </w:r>
          </w:p>
          <w:p w14:paraId="7E59A110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EE8E" w14:textId="77777777" w:rsidR="00B62DA2" w:rsidRDefault="00CA45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14:paraId="39C08E49" w14:textId="77777777" w:rsidR="00B62DA2" w:rsidRDefault="00B62D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520D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73CB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6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45B61FFE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10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6D1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49D95A00" w14:textId="77777777" w:rsidTr="008A1B9D">
        <w:trPr>
          <w:trHeight w:val="788"/>
        </w:trPr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2FB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33DF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3</w:t>
            </w:r>
          </w:p>
          <w:p w14:paraId="655BF728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B132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  <w:p w14:paraId="050B81B7" w14:textId="77777777" w:rsidR="00B62DA2" w:rsidRDefault="00B62D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5F3" w14:textId="77777777" w:rsidR="00B62DA2" w:rsidRDefault="00CA45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, от 13.04.2023 №55, от 11.08.2023 №95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0529" w14:textId="77777777" w:rsidR="00B62DA2" w:rsidRDefault="000E3694">
            <w:pPr>
              <w:widowControl w:val="0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57">
              <w:r w:rsidR="00CA4599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avo.tatarstan.ru</w:t>
              </w:r>
            </w:hyperlink>
          </w:p>
          <w:p w14:paraId="02BBAD1F" w14:textId="77777777" w:rsidR="00B62DA2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10.2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2CB7" w14:textId="77777777" w:rsidR="00B62DA2" w:rsidRDefault="00CA45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6EEB5700" w14:textId="77777777" w:rsidTr="003F6377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5E8399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B62DA2" w14:paraId="1AB07893" w14:textId="77777777" w:rsidTr="003F6377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93B5" w14:textId="77777777" w:rsidR="00B62DA2" w:rsidRDefault="00CA4599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tr w:rsidR="00B62DA2" w14:paraId="082A2013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F81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93A" w14:textId="77777777" w:rsidR="00B62DA2" w:rsidRPr="00CB1FB4" w:rsidRDefault="00B62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21F88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1.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68BE" w14:textId="77777777" w:rsidR="00B62DA2" w:rsidRPr="00CB1FB4" w:rsidRDefault="00B62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F0DAD" w14:textId="77777777" w:rsidR="00B62DA2" w:rsidRPr="00CB1FB4" w:rsidRDefault="00CA45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78B8" w14:textId="77777777" w:rsidR="00B62DA2" w:rsidRPr="00CB1FB4" w:rsidRDefault="00CA4599" w:rsidP="00CB1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создании Инвестиционного совета Арского муниципального райо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00A2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ttp://pravo.tatarstan.ru</w:t>
            </w:r>
          </w:p>
          <w:p w14:paraId="41D5463B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01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72F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B62DA2" w14:paraId="015A03E3" w14:textId="77777777" w:rsidTr="008A1B9D">
        <w:trPr>
          <w:trHeight w:val="78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CA4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212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1.2024</w:t>
            </w:r>
          </w:p>
          <w:p w14:paraId="2D1C24FF" w14:textId="77777777" w:rsidR="00B62DA2" w:rsidRPr="00CB1FB4" w:rsidRDefault="00B62DA2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6EA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E567" w14:textId="77777777" w:rsidR="00B62DA2" w:rsidRPr="00CB1FB4" w:rsidRDefault="00CA4599" w:rsidP="00CB1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утверждении Регламента сопровождения инвестиционных проектов, реализуемых и (или) планируемых к реализации на территории </w:t>
            </w: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рского муниципального района Республики Татарстан, по принципу «одного окна»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6474" w14:textId="77777777" w:rsidR="00B62DA2" w:rsidRPr="00CB1FB4" w:rsidRDefault="000E36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>
              <w:r w:rsidR="00CA4599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.</w:t>
              </w:r>
            </w:hyperlink>
          </w:p>
          <w:p w14:paraId="611A8D48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4.02.20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683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</w:tc>
      </w:tr>
      <w:tr w:rsidR="00B62DA2" w14:paraId="0D95EBB7" w14:textId="77777777" w:rsidTr="008A1B9D">
        <w:trPr>
          <w:trHeight w:val="788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3DC33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38E56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3.202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375C" w14:textId="77777777" w:rsidR="00B62DA2" w:rsidRPr="00CB1FB4" w:rsidRDefault="00CA45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6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08E27" w14:textId="77777777" w:rsidR="00B62DA2" w:rsidRPr="00CB1FB4" w:rsidRDefault="00CA4599" w:rsidP="00CB1FB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</w:t>
            </w: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F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 14.02.2020 №13,</w:t>
            </w:r>
            <w:r w:rsidRPr="00CB1F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20.08.2020 №91, от 10.11.2020 №144, от 25.06.2021 №99, от 15.11.2021 №167, от 13.01.2022 №4, от 04.05.2022 №77, от 22.06.2022 №120, от 24.08.2023 № 107</w:t>
            </w:r>
            <w:r w:rsidRPr="00CB1F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)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A3DD1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ttp://pravo.tatarstan.ru</w:t>
            </w:r>
          </w:p>
          <w:p w14:paraId="6EA257FC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05.04.20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64F50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  <w:p w14:paraId="23ED9824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5C04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F579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DA2" w14:paraId="07C610C4" w14:textId="77777777" w:rsidTr="008A1B9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D44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5FA" w14:textId="77777777" w:rsidR="00B62DA2" w:rsidRPr="00CB1FB4" w:rsidRDefault="00CA45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D5B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51D" w14:textId="77777777" w:rsidR="00B62DA2" w:rsidRPr="00CB1FB4" w:rsidRDefault="00CA4599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несении изменений в постановление главы Арского муниципального района Республики Татарстан от 12.11.2019 №142 «О создании муниципальной межведомственной комиссии по вопросам ресоциализации лиц, освобожденных из мест лишения свободы» (с изменениями от 22.01.2020 №3, от 21.08.2020 №93, от 16.02.2021 №15, от 30.12.2021 №190, от 13.04.2023 №55, от 11.08.2023 №95, от 06.10.2023 №121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732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http://pravo.tatarstan.ru</w:t>
            </w:r>
          </w:p>
          <w:p w14:paraId="245F54F4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31.05.2024</w:t>
            </w:r>
          </w:p>
          <w:p w14:paraId="784ADBAB" w14:textId="77777777" w:rsidR="00B62DA2" w:rsidRPr="00CB1FB4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A36D0" w14:textId="77777777" w:rsidR="00B62DA2" w:rsidRPr="00CB1FB4" w:rsidRDefault="00B62DA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5C7F7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90E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  <w:p w14:paraId="7EEA9E41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63175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0323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920F0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1A579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DA2" w14:paraId="46B543B2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DE1C7" w14:textId="77777777" w:rsidR="00B62DA2" w:rsidRPr="00CB1FB4" w:rsidRDefault="00CA459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806E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4</w:t>
            </w:r>
          </w:p>
          <w:p w14:paraId="778B06CD" w14:textId="77777777" w:rsidR="00B62DA2" w:rsidRPr="00CB1FB4" w:rsidRDefault="00B62D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0D6A4" w14:textId="77777777" w:rsidR="00B62DA2" w:rsidRPr="00CB1FB4" w:rsidRDefault="00CA45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72845" w14:textId="77777777" w:rsidR="00B62DA2" w:rsidRPr="00CB1FB4" w:rsidRDefault="00CA4599" w:rsidP="00CB1FB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несении изменений в постановление главы Арского муниципального района от 04.03.2008 </w:t>
            </w: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, от 06.10.2023 №120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20BEF9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http://pravo.tatarstan.ru</w:t>
            </w:r>
          </w:p>
          <w:p w14:paraId="4D4B437A" w14:textId="77777777" w:rsidR="00B62DA2" w:rsidRPr="00CB1FB4" w:rsidRDefault="00CA45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31.05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42C" w14:textId="77777777" w:rsidR="00B62DA2" w:rsidRPr="00CB1FB4" w:rsidRDefault="00CA459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стр НПА не направлен</w:t>
            </w:r>
          </w:p>
          <w:p w14:paraId="53A3788E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4C0FE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CAF35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A636A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4A75D" w14:textId="77777777" w:rsidR="00B62DA2" w:rsidRPr="00CB1FB4" w:rsidRDefault="00B62D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377" w14:paraId="4E26E24D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43F" w14:textId="77777777" w:rsidR="003F6377" w:rsidRPr="00CB1FB4" w:rsidRDefault="003F6377" w:rsidP="003F637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3E6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.2024</w:t>
            </w:r>
          </w:p>
          <w:p w14:paraId="310CEE52" w14:textId="77777777" w:rsidR="003F6377" w:rsidRPr="00CB1FB4" w:rsidRDefault="003F6377" w:rsidP="003F637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  <w:p w14:paraId="581F895E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339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14:paraId="257F4703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7BF" w14:textId="77777777" w:rsidR="003F6377" w:rsidRPr="00CB1FB4" w:rsidRDefault="003F6377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межведомственной комиссии по обследованию и определению мест массового пребывания людей в Арском муниципальном районе Республики Татарст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311" w14:textId="77777777" w:rsidR="003F6377" w:rsidRPr="00CB1FB4" w:rsidRDefault="000E3694" w:rsidP="00FB4040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59" w:history="1">
              <w:r w:rsidR="00C01D26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52EB45C" w14:textId="77777777" w:rsidR="00C01D26" w:rsidRPr="00CB1FB4" w:rsidRDefault="00C01D26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29.07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774" w14:textId="77777777" w:rsidR="003F6377" w:rsidRPr="00CB1FB4" w:rsidRDefault="003F6377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3F6377" w14:paraId="35BAE33E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08D" w14:textId="77777777" w:rsidR="003F6377" w:rsidRPr="00CB1FB4" w:rsidRDefault="003F6377" w:rsidP="003F6377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D20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.2024</w:t>
            </w:r>
          </w:p>
          <w:p w14:paraId="147EAE8B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CC6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14:paraId="6028CD32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C21" w14:textId="77777777" w:rsidR="003F6377" w:rsidRPr="00CB1FB4" w:rsidRDefault="003F6377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639" w14:textId="77777777" w:rsidR="003F6377" w:rsidRPr="00CB1FB4" w:rsidRDefault="000E3694" w:rsidP="00FB4040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0" w:history="1">
              <w:r w:rsidR="00C01D26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730B2014" w14:textId="77777777" w:rsidR="00C01D26" w:rsidRPr="00CB1FB4" w:rsidRDefault="00C01D26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206" w14:textId="77777777" w:rsidR="003F6377" w:rsidRPr="00CB1FB4" w:rsidRDefault="003F6377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3F6377" w14:paraId="5AA4E405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ACD" w14:textId="77777777" w:rsidR="003F6377" w:rsidRPr="00CB1FB4" w:rsidRDefault="003F6377" w:rsidP="003F63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D0A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2024</w:t>
            </w:r>
          </w:p>
          <w:p w14:paraId="59A7C80E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F9C" w14:textId="77777777" w:rsidR="003F6377" w:rsidRPr="00CB1FB4" w:rsidRDefault="003F6377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14:paraId="2607A414" w14:textId="77777777" w:rsidR="003F6377" w:rsidRPr="00CB1FB4" w:rsidRDefault="003F6377" w:rsidP="003F637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3C8" w14:textId="77777777" w:rsidR="003F6377" w:rsidRPr="00CB1FB4" w:rsidRDefault="003F6377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с изменениями от 01.03.2016 №25, от 30.12.2016 №152, от 07.08.2017 №100, от 04.05.2018 №36, от 07.03.2019 №36, от 22.10.2019 №131, от 10.11.2020 №145, от 25.06.2021 №100, от 29.12.2021 №188, от 16.02.2022 №36, от 22.06.2022 №121, от 24.08.2023 №106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232" w14:textId="77777777" w:rsidR="003F6377" w:rsidRPr="00CB1FB4" w:rsidRDefault="000E3694" w:rsidP="00FB4040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1" w:history="1">
              <w:r w:rsidR="00C01D26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14025708" w14:textId="77777777" w:rsidR="00C01D26" w:rsidRPr="00CB1FB4" w:rsidRDefault="00C01D26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9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098" w14:textId="77777777" w:rsidR="003F6377" w:rsidRPr="00CB1FB4" w:rsidRDefault="003F6377" w:rsidP="00F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В регистр НПА не направлен</w:t>
            </w:r>
          </w:p>
        </w:tc>
      </w:tr>
      <w:tr w:rsidR="008A1B9D" w14:paraId="78A2EBAC" w14:textId="77777777" w:rsidTr="008A1B9D">
        <w:trPr>
          <w:trHeight w:val="248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CC74A1" w14:textId="77777777" w:rsidR="008A1B9D" w:rsidRPr="00CB1FB4" w:rsidRDefault="00C768C5" w:rsidP="00CB1FB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CB1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</w:t>
            </w:r>
            <w:r w:rsidR="008A1B9D" w:rsidRPr="00CB1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A1B9D" w14:paraId="0E07D9D2" w14:textId="77777777" w:rsidTr="008A1B9D">
        <w:trPr>
          <w:trHeight w:val="210"/>
        </w:trPr>
        <w:tc>
          <w:tcPr>
            <w:tcW w:w="152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59E" w14:textId="77777777" w:rsidR="008A1B9D" w:rsidRPr="00CB1FB4" w:rsidRDefault="008A1B9D" w:rsidP="00CB1FB4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1F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</w:tc>
      </w:tr>
      <w:bookmarkEnd w:id="0"/>
      <w:tr w:rsidR="008A1B9D" w14:paraId="0252DA5E" w14:textId="77777777" w:rsidTr="008A1B9D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256" w14:textId="77777777" w:rsidR="008A1B9D" w:rsidRPr="00CB1FB4" w:rsidRDefault="00C768C5" w:rsidP="003F63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E29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5</w:t>
            </w:r>
          </w:p>
          <w:p w14:paraId="11848A79" w14:textId="77777777" w:rsidR="008A1B9D" w:rsidRPr="00CB1FB4" w:rsidRDefault="008A1B9D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3B0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14:paraId="19517577" w14:textId="77777777" w:rsidR="008A1B9D" w:rsidRPr="00CB1FB4" w:rsidRDefault="008A1B9D" w:rsidP="003F63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77E" w14:textId="77777777" w:rsidR="008A1B9D" w:rsidRPr="00CB1FB4" w:rsidRDefault="008A1B9D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04.03.2008 №31 «Об антинаркотической комиссии Арского муниципального района» (с изменениями от 27.08.2008 №102, от 19.05.2009 №78, от 26.08.2010 №126, от 27.05.2011 №75, от 26.03.2012 №55, от 14.05.2012 №80, от 13.08.2012 №119, от 28.03.2013 №36, от 18.05.2015 №71, от 28.01.2019 №12, от 20.11.2019 №145, от 22.01.2020 №2, от 21.08.2020 №94, от 16.02.2021 №16, от 30.12.2021 №191, от 13.04.2023 №56, от 11.08.2023 №96, от 06.10.2023 №120, от 31.05.2024 №62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EA1" w14:textId="77777777" w:rsidR="008A1B9D" w:rsidRPr="00CB1FB4" w:rsidRDefault="000E3694" w:rsidP="008A1B9D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2" w:history="1">
              <w:r w:rsidR="008A1B9D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761E8DF" w14:textId="77777777" w:rsidR="008A1B9D" w:rsidRPr="00CB1FB4" w:rsidRDefault="00C768C5" w:rsidP="008A1B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3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972" w14:textId="77777777" w:rsidR="008A1B9D" w:rsidRPr="00CB1FB4" w:rsidRDefault="008A1B9D" w:rsidP="00FB40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8A1B9D" w14:paraId="4A371714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45B" w14:textId="77777777" w:rsidR="008A1B9D" w:rsidRPr="00CB1FB4" w:rsidRDefault="00C768C5" w:rsidP="008A1B9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759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5</w:t>
            </w:r>
          </w:p>
          <w:p w14:paraId="1E58351C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A5B" w14:textId="77777777" w:rsidR="008A1B9D" w:rsidRPr="00CB1FB4" w:rsidRDefault="008A1B9D" w:rsidP="008A1B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14:paraId="729D7DF6" w14:textId="77777777" w:rsidR="008A1B9D" w:rsidRPr="00CB1FB4" w:rsidRDefault="008A1B9D" w:rsidP="008A1B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C75" w14:textId="77777777" w:rsidR="008A1B9D" w:rsidRPr="00CB1FB4" w:rsidRDefault="008A1B9D" w:rsidP="00CB1FB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22B" w14:textId="77777777" w:rsidR="008A1B9D" w:rsidRPr="00CB1FB4" w:rsidRDefault="000E3694" w:rsidP="008A1B9D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3" w:history="1">
              <w:r w:rsidR="008A1B9D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5117E844" w14:textId="77777777" w:rsidR="008A1B9D" w:rsidRPr="00CB1FB4" w:rsidRDefault="00C768C5" w:rsidP="008A1B9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20.03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115" w14:textId="77777777" w:rsidR="008A1B9D" w:rsidRPr="00CB1FB4" w:rsidRDefault="008A1B9D" w:rsidP="008A1B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DF70B5" w14:paraId="7020EBE1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9CD" w14:textId="1233519C" w:rsidR="00DF70B5" w:rsidRPr="00CB1FB4" w:rsidRDefault="009F02E4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7A6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08.04.2025</w:t>
            </w:r>
          </w:p>
          <w:p w14:paraId="79A6D4C3" w14:textId="77777777" w:rsidR="00DF70B5" w:rsidRPr="00CB1FB4" w:rsidRDefault="00DF70B5" w:rsidP="00DF70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78A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1522A5CA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2E3" w14:textId="77777777" w:rsidR="00DF70B5" w:rsidRPr="00CB1FB4" w:rsidRDefault="00DF70B5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, от 20.03.2025 № 44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AA0" w14:textId="77777777" w:rsidR="00DF70B5" w:rsidRPr="00CB1FB4" w:rsidRDefault="000E369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4" w:history="1">
              <w:r w:rsidR="00DF70B5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6CEA2FBC" w14:textId="743F64AE" w:rsidR="009F02E4" w:rsidRPr="00CB1FB4" w:rsidRDefault="009F02E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8.04.2025</w:t>
            </w:r>
          </w:p>
          <w:p w14:paraId="46711EDA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9E8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DF70B5" w14:paraId="000A750A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7A8" w14:textId="3F0653A2" w:rsidR="00DF70B5" w:rsidRPr="00CB1FB4" w:rsidRDefault="009F02E4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AF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  <w:p w14:paraId="5641FB45" w14:textId="77777777" w:rsidR="00DF70B5" w:rsidRPr="00CB1FB4" w:rsidRDefault="00DF70B5" w:rsidP="00DF70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6D6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1C48B162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493" w14:textId="77777777" w:rsidR="00DF70B5" w:rsidRPr="00CB1FB4" w:rsidRDefault="00DF70B5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рского муниципального района от 27.11.2015 №147 «О комиссии по координации работы по противодействию коррупции в Арском муниципальном районе» (с изменениями от 01.03.2016 №25, от 30.12.2016 №152, от 07.08.2017 №100, от 04.05.2018 №36, от 07.03.2019 №36, от 22.10.2019 №131, от 10.11.2020 №145, от 25.06.2021 №100, от 29.12.2021 №188, от 16.02.2022 №36, от 22.06.2022 №121, от 24.08.2023 №106, от 19.09.2024 №108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92D" w14:textId="77777777" w:rsidR="00DF70B5" w:rsidRPr="00CB1FB4" w:rsidRDefault="000E369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5" w:history="1">
              <w:r w:rsidR="00DF70B5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DB0ADD7" w14:textId="31EA76FF" w:rsidR="009F02E4" w:rsidRPr="00CB1FB4" w:rsidRDefault="009F02E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6.05.2025</w:t>
            </w:r>
          </w:p>
          <w:p w14:paraId="399B6204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83C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  <w:tr w:rsidR="00DF70B5" w14:paraId="244EDA69" w14:textId="77777777" w:rsidTr="008A1B9D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FCD" w14:textId="0AE3DD19" w:rsidR="00DF70B5" w:rsidRPr="00CB1FB4" w:rsidRDefault="009F02E4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3AC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  <w:p w14:paraId="0B1F3771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83E" w14:textId="77777777" w:rsidR="00DF70B5" w:rsidRPr="00CB1FB4" w:rsidRDefault="00DF70B5" w:rsidP="00DF70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14:paraId="2CA92339" w14:textId="77777777" w:rsidR="00DF70B5" w:rsidRPr="00CB1FB4" w:rsidRDefault="00DF70B5" w:rsidP="00DF70B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3B" w14:textId="77777777" w:rsidR="00DF70B5" w:rsidRPr="00CB1FB4" w:rsidRDefault="00DF70B5" w:rsidP="00CB1F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главы Арского муниципального района от 07.03.2019 №37 «Об утверждении состава антитеррористической комиссии в Арском муниципальном районе Республики Татарстан» (с изменениями от 22.10.2019 №132, от 13.01.2020 №1, от 14.02.2020 №13, от 20.08.2020 №91, от 10.11.2020 №144, от 25.06.2021 №99, от 15.11.2021 №167, от 13.01.2022 №4, от 04.05.2022 №77, от 22.06.2022 №120, от 24.08.2023 № 107, от 28.03.2024 №40, от 20.08.2024 №92, от 20.03.2025 №44, от </w:t>
            </w:r>
            <w:r w:rsidRPr="00CB1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5 №55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43C" w14:textId="77777777" w:rsidR="00DF70B5" w:rsidRPr="00CB1FB4" w:rsidRDefault="000E369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66" w:history="1">
              <w:r w:rsidR="00DF70B5" w:rsidRPr="00CB1FB4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http://pravo.tatarstan.ru</w:t>
              </w:r>
            </w:hyperlink>
          </w:p>
          <w:p w14:paraId="0910E608" w14:textId="6603CCB0" w:rsidR="009F02E4" w:rsidRPr="00CB1FB4" w:rsidRDefault="009F02E4" w:rsidP="00DF70B5">
            <w:pPr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B1FB4">
              <w:rPr>
                <w:rStyle w:val="a5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04.06.2025</w:t>
            </w:r>
          </w:p>
          <w:p w14:paraId="3A6C88C1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E79" w14:textId="77777777" w:rsidR="00DF70B5" w:rsidRPr="00CB1FB4" w:rsidRDefault="00DF70B5" w:rsidP="00DF70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FB4">
              <w:rPr>
                <w:rFonts w:ascii="Times New Roman" w:hAnsi="Times New Roman" w:cs="Times New Roman"/>
                <w:i/>
                <w:sz w:val="28"/>
                <w:szCs w:val="28"/>
              </w:rPr>
              <w:t>В регистр НПА не направлен</w:t>
            </w:r>
          </w:p>
        </w:tc>
      </w:tr>
    </w:tbl>
    <w:p w14:paraId="001DAAC4" w14:textId="77777777" w:rsidR="00B62DA2" w:rsidRDefault="00B62DA2" w:rsidP="003E377C">
      <w:pPr>
        <w:rPr>
          <w:b/>
          <w:bCs/>
          <w:spacing w:val="-8"/>
          <w:sz w:val="28"/>
          <w:szCs w:val="28"/>
        </w:rPr>
      </w:pPr>
    </w:p>
    <w:sectPr w:rsidR="00B62DA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D4C0" w14:textId="77777777" w:rsidR="000E3694" w:rsidRDefault="000E3694">
      <w:r>
        <w:separator/>
      </w:r>
    </w:p>
  </w:endnote>
  <w:endnote w:type="continuationSeparator" w:id="0">
    <w:p w14:paraId="507AAEB3" w14:textId="77777777" w:rsidR="000E3694" w:rsidRDefault="000E3694">
      <w:r>
        <w:continuationSeparator/>
      </w:r>
    </w:p>
  </w:endnote>
  <w:endnote w:id="1">
    <w:p w14:paraId="4AD0B885" w14:textId="77777777" w:rsidR="00B62DA2" w:rsidRDefault="00B62DA2" w:rsidP="00DF70B5">
      <w:pPr>
        <w:widowControl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C3F7" w14:textId="77777777" w:rsidR="000E3694" w:rsidRDefault="000E3694">
      <w:pPr>
        <w:spacing w:after="0" w:line="240" w:lineRule="auto"/>
      </w:pPr>
      <w:r>
        <w:separator/>
      </w:r>
    </w:p>
  </w:footnote>
  <w:footnote w:type="continuationSeparator" w:id="0">
    <w:p w14:paraId="01995E67" w14:textId="77777777" w:rsidR="000E3694" w:rsidRDefault="000E3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A2"/>
    <w:rsid w:val="0004005C"/>
    <w:rsid w:val="000E3694"/>
    <w:rsid w:val="00102A12"/>
    <w:rsid w:val="00106CF6"/>
    <w:rsid w:val="001B090B"/>
    <w:rsid w:val="003E377C"/>
    <w:rsid w:val="003F6377"/>
    <w:rsid w:val="00786AF6"/>
    <w:rsid w:val="00875DB3"/>
    <w:rsid w:val="008A1B9D"/>
    <w:rsid w:val="009F02E4"/>
    <w:rsid w:val="00B073FA"/>
    <w:rsid w:val="00B23C12"/>
    <w:rsid w:val="00B62DA2"/>
    <w:rsid w:val="00C006CD"/>
    <w:rsid w:val="00C01D26"/>
    <w:rsid w:val="00C31C91"/>
    <w:rsid w:val="00C768C5"/>
    <w:rsid w:val="00CA4599"/>
    <w:rsid w:val="00CB1FB4"/>
    <w:rsid w:val="00DF70B5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E246"/>
  <w15:docId w15:val="{131E983A-0445-4A79-99BC-099DA8D0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semiHidden/>
    <w:qFormat/>
    <w:rsid w:val="00D805F0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4F6271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364B04"/>
    <w:rPr>
      <w:rFonts w:ascii="Tahoma" w:hAnsi="Tahoma" w:cs="Tahoma"/>
      <w:sz w:val="16"/>
      <w:szCs w:val="16"/>
    </w:rPr>
  </w:style>
  <w:style w:type="character" w:customStyle="1" w:styleId="a8">
    <w:name w:val="Символ концевой сноски"/>
    <w:qFormat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endnote text"/>
    <w:basedOn w:val="a"/>
    <w:link w:val="a3"/>
    <w:semiHidden/>
    <w:unhideWhenUsed/>
    <w:rsid w:val="00D805F0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6"/>
    <w:uiPriority w:val="99"/>
    <w:semiHidden/>
    <w:unhideWhenUsed/>
    <w:qFormat/>
    <w:rsid w:val="00364B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8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4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tatarstan.ru/" TargetMode="External"/><Relationship Id="rId21" Type="http://schemas.openxmlformats.org/officeDocument/2006/relationships/hyperlink" Target="http://pravo.tatarstan.ru/" TargetMode="External"/><Relationship Id="rId34" Type="http://schemas.openxmlformats.org/officeDocument/2006/relationships/hyperlink" Target="http://pravo.tatarstan.ru/" TargetMode="External"/><Relationship Id="rId42" Type="http://schemas.openxmlformats.org/officeDocument/2006/relationships/hyperlink" Target="http://pravo.tatarstan.ru/" TargetMode="External"/><Relationship Id="rId47" Type="http://schemas.openxmlformats.org/officeDocument/2006/relationships/hyperlink" Target="http://pravo.tatarstan.ru/" TargetMode="External"/><Relationship Id="rId50" Type="http://schemas.openxmlformats.org/officeDocument/2006/relationships/hyperlink" Target="http://pravo.tatarstan.ru/" TargetMode="External"/><Relationship Id="rId55" Type="http://schemas.openxmlformats.org/officeDocument/2006/relationships/hyperlink" Target="http://pravo.tatarstan.ru/" TargetMode="External"/><Relationship Id="rId63" Type="http://schemas.openxmlformats.org/officeDocument/2006/relationships/hyperlink" Target="http://pravo.tatarstan.r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/" TargetMode="External"/><Relationship Id="rId29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/" TargetMode="External"/><Relationship Id="rId32" Type="http://schemas.openxmlformats.org/officeDocument/2006/relationships/hyperlink" Target="http://pravo.tatarstan.ru/" TargetMode="External"/><Relationship Id="rId37" Type="http://schemas.openxmlformats.org/officeDocument/2006/relationships/hyperlink" Target="http://pravo.tatarstan.ru/" TargetMode="External"/><Relationship Id="rId40" Type="http://schemas.openxmlformats.org/officeDocument/2006/relationships/hyperlink" Target="http://pravo.tatarstan.ru/" TargetMode="External"/><Relationship Id="rId45" Type="http://schemas.openxmlformats.org/officeDocument/2006/relationships/hyperlink" Target="http://pravo.tatarstan.ru/" TargetMode="External"/><Relationship Id="rId53" Type="http://schemas.openxmlformats.org/officeDocument/2006/relationships/hyperlink" Target="http://pravo.tatarstan.ru/" TargetMode="External"/><Relationship Id="rId58" Type="http://schemas.openxmlformats.org/officeDocument/2006/relationships/hyperlink" Target="http://pravo.tatarstan.ru.1/" TargetMode="External"/><Relationship Id="rId66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27" Type="http://schemas.openxmlformats.org/officeDocument/2006/relationships/hyperlink" Target="http://pravo.tatarstan.ru/" TargetMode="External"/><Relationship Id="rId30" Type="http://schemas.openxmlformats.org/officeDocument/2006/relationships/hyperlink" Target="http://pravo.tatarstan.ru/" TargetMode="External"/><Relationship Id="rId35" Type="http://schemas.openxmlformats.org/officeDocument/2006/relationships/hyperlink" Target="http://pravo.tatarstan.ru/" TargetMode="External"/><Relationship Id="rId43" Type="http://schemas.openxmlformats.org/officeDocument/2006/relationships/hyperlink" Target="http://pravo.tatarstan.ru/" TargetMode="External"/><Relationship Id="rId48" Type="http://schemas.openxmlformats.org/officeDocument/2006/relationships/hyperlink" Target="http://pravo.tatarstan.ru/" TargetMode="External"/><Relationship Id="rId56" Type="http://schemas.openxmlformats.org/officeDocument/2006/relationships/hyperlink" Target="http://pravo.tatarstan.ru/" TargetMode="External"/><Relationship Id="rId64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/" TargetMode="External"/><Relationship Id="rId51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38" Type="http://schemas.openxmlformats.org/officeDocument/2006/relationships/hyperlink" Target="http://pravo.tatarstan.ru/" TargetMode="External"/><Relationship Id="rId46" Type="http://schemas.openxmlformats.org/officeDocument/2006/relationships/hyperlink" Target="http://pravo.tatarstan.ru/" TargetMode="External"/><Relationship Id="rId59" Type="http://schemas.openxmlformats.org/officeDocument/2006/relationships/hyperlink" Target="http://pravo.tatarstan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pravo.tatarstan.ru/" TargetMode="External"/><Relationship Id="rId41" Type="http://schemas.openxmlformats.org/officeDocument/2006/relationships/hyperlink" Target="http://pravo.tatarstan.ru/" TargetMode="External"/><Relationship Id="rId54" Type="http://schemas.openxmlformats.org/officeDocument/2006/relationships/hyperlink" Target="http://pravo.tatarstan.ru/" TargetMode="External"/><Relationship Id="rId62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/" TargetMode="External"/><Relationship Id="rId28" Type="http://schemas.openxmlformats.org/officeDocument/2006/relationships/hyperlink" Target="http://pravo.tatarstan.ru/" TargetMode="External"/><Relationship Id="rId36" Type="http://schemas.openxmlformats.org/officeDocument/2006/relationships/hyperlink" Target="http://pravo.tatarstan.ru/" TargetMode="External"/><Relationship Id="rId49" Type="http://schemas.openxmlformats.org/officeDocument/2006/relationships/hyperlink" Target="http://pravo.tatarstan.ru/" TargetMode="External"/><Relationship Id="rId57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31" Type="http://schemas.openxmlformats.org/officeDocument/2006/relationships/hyperlink" Target="http://pravo.tatarstan.ru/" TargetMode="External"/><Relationship Id="rId44" Type="http://schemas.openxmlformats.org/officeDocument/2006/relationships/hyperlink" Target="http://pravo.tatarstan.ru/" TargetMode="External"/><Relationship Id="rId52" Type="http://schemas.openxmlformats.org/officeDocument/2006/relationships/hyperlink" Target="http://pravo.tatarstan.ru/" TargetMode="External"/><Relationship Id="rId60" Type="http://schemas.openxmlformats.org/officeDocument/2006/relationships/hyperlink" Target="http://pravo.tatarstan.ru" TargetMode="External"/><Relationship Id="rId6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pravo.tatarstan.ru/" TargetMode="External"/><Relationship Id="rId3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E504-7B5B-4D30-A180-66270CC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0</Words>
  <Characters>26790</Characters>
  <Application>Microsoft Office Word</Application>
  <DocSecurity>0</DocSecurity>
  <Lines>223</Lines>
  <Paragraphs>62</Paragraphs>
  <ScaleCrop>false</ScaleCrop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dc:description/>
  <cp:lastModifiedBy>work</cp:lastModifiedBy>
  <cp:revision>3</cp:revision>
  <dcterms:created xsi:type="dcterms:W3CDTF">2025-07-01T05:53:00Z</dcterms:created>
  <dcterms:modified xsi:type="dcterms:W3CDTF">2025-07-01T05:53:00Z</dcterms:modified>
  <dc:language>ru-RU</dc:language>
</cp:coreProperties>
</file>